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0B" w:rsidRPr="00CB31C5" w:rsidRDefault="00A67080" w:rsidP="00B323DA">
      <w:pPr>
        <w:autoSpaceDN w:val="0"/>
        <w:snapToGrid w:val="0"/>
        <w:spacing w:afterLines="100" w:after="312" w:line="70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 w:rsidRPr="00A67080"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园艺学院主要学生干部竞聘申请表</w:t>
      </w:r>
    </w:p>
    <w:tbl>
      <w:tblPr>
        <w:tblW w:w="5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807"/>
        <w:gridCol w:w="1242"/>
        <w:gridCol w:w="1261"/>
        <w:gridCol w:w="744"/>
        <w:gridCol w:w="1610"/>
        <w:gridCol w:w="1700"/>
      </w:tblGrid>
      <w:tr w:rsidR="00A67080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937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4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654" w:type="pct"/>
            <w:vAlign w:val="center"/>
          </w:tcPr>
          <w:p w:rsidR="00A67080" w:rsidRPr="00B323DA" w:rsidRDefault="00A67080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A64BC">
              <w:rPr>
                <w:rFonts w:ascii="宋体" w:hAnsi="宋体" w:hint="eastAsia"/>
                <w:color w:val="000000"/>
                <w:sz w:val="24"/>
              </w:rPr>
              <w:t>班级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</w:tcBorders>
            <w:vAlign w:val="center"/>
          </w:tcPr>
          <w:p w:rsidR="00A67080" w:rsidRDefault="00A67080" w:rsidP="00B323D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照</w:t>
            </w:r>
          </w:p>
          <w:p w:rsidR="00A67080" w:rsidRPr="00B323DA" w:rsidRDefault="00A67080" w:rsidP="00B323DA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片</w:t>
            </w:r>
          </w:p>
        </w:tc>
      </w:tr>
      <w:tr w:rsidR="00A67080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是否</w:t>
            </w:r>
            <w:r>
              <w:rPr>
                <w:rFonts w:ascii="宋体" w:hAnsi="宋体"/>
                <w:color w:val="000000"/>
                <w:sz w:val="24"/>
              </w:rPr>
              <w:t>挂科</w:t>
            </w:r>
            <w:proofErr w:type="gramEnd"/>
          </w:p>
        </w:tc>
        <w:tc>
          <w:tcPr>
            <w:tcW w:w="937" w:type="pct"/>
            <w:vAlign w:val="center"/>
          </w:tcPr>
          <w:p w:rsidR="00A67080" w:rsidRPr="00B323DA" w:rsidRDefault="00A67080" w:rsidP="00822A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27478884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61380427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:rsidR="00A67080" w:rsidRPr="00B323DA" w:rsidRDefault="00A67080" w:rsidP="00822A40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 w:rsidRPr="00B323DA">
              <w:rPr>
                <w:rFonts w:ascii="宋体" w:hAnsi="宋体" w:hint="eastAsia"/>
                <w:sz w:val="24"/>
              </w:rPr>
              <w:t>学积分</w:t>
            </w:r>
            <w:r>
              <w:rPr>
                <w:rFonts w:ascii="宋体" w:hAnsi="宋体" w:hint="eastAsia"/>
                <w:sz w:val="24"/>
              </w:rPr>
              <w:t>/专业排名</w:t>
            </w:r>
          </w:p>
        </w:tc>
        <w:tc>
          <w:tcPr>
            <w:tcW w:w="654" w:type="pct"/>
            <w:vAlign w:val="center"/>
          </w:tcPr>
          <w:p w:rsidR="00A67080" w:rsidRPr="00B323DA" w:rsidRDefault="00A67080" w:rsidP="00822A40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" w:type="pct"/>
            <w:vAlign w:val="center"/>
          </w:tcPr>
          <w:p w:rsidR="00A67080" w:rsidRPr="00B323DA" w:rsidRDefault="00A67080" w:rsidP="00822A40"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A67080" w:rsidRPr="001D7F97" w:rsidRDefault="00A67080" w:rsidP="0082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</w:tcBorders>
            <w:vAlign w:val="center"/>
          </w:tcPr>
          <w:p w:rsidR="00A67080" w:rsidRPr="00B323DA" w:rsidRDefault="00A67080" w:rsidP="00B323D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4C14BC">
        <w:trPr>
          <w:trHeight w:hRule="exact" w:val="737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部门</w:t>
            </w:r>
          </w:p>
        </w:tc>
        <w:tc>
          <w:tcPr>
            <w:tcW w:w="937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4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聘职位</w:t>
            </w:r>
          </w:p>
        </w:tc>
        <w:tc>
          <w:tcPr>
            <w:tcW w:w="654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8113713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94302938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882" w:type="pct"/>
            <w:vMerge/>
            <w:tcBorders>
              <w:left w:val="single" w:sz="4" w:space="0" w:color="auto"/>
            </w:tcBorders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E2140F">
        <w:trPr>
          <w:trHeight w:val="739"/>
          <w:jc w:val="center"/>
        </w:trPr>
        <w:tc>
          <w:tcPr>
            <w:tcW w:w="662" w:type="pct"/>
            <w:vAlign w:val="center"/>
          </w:tcPr>
          <w:p w:rsidR="004C14BC" w:rsidRPr="00B323DA" w:rsidRDefault="00E2140F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擅长领域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2140F" w:rsidRPr="00B323DA" w:rsidTr="005A64BC">
        <w:trPr>
          <w:trHeight w:val="3867"/>
          <w:jc w:val="center"/>
        </w:trPr>
        <w:tc>
          <w:tcPr>
            <w:tcW w:w="662" w:type="pct"/>
            <w:vAlign w:val="center"/>
          </w:tcPr>
          <w:p w:rsidR="00E2140F" w:rsidRPr="00B323DA" w:rsidRDefault="00E2140F" w:rsidP="00E2140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个人简介</w:t>
            </w:r>
          </w:p>
          <w:p w:rsidR="00E2140F" w:rsidRPr="00B323DA" w:rsidRDefault="00E2140F" w:rsidP="00E2140F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1D5714">
              <w:rPr>
                <w:rFonts w:ascii="宋体" w:hAnsi="宋体" w:hint="eastAsia"/>
                <w:color w:val="000000"/>
                <w:sz w:val="13"/>
              </w:rPr>
              <w:t>（含奖惩情况）</w:t>
            </w:r>
          </w:p>
        </w:tc>
        <w:tc>
          <w:tcPr>
            <w:tcW w:w="4338" w:type="pct"/>
            <w:gridSpan w:val="6"/>
            <w:vAlign w:val="center"/>
          </w:tcPr>
          <w:p w:rsidR="00E2140F" w:rsidRPr="00B323DA" w:rsidRDefault="00E2140F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3202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工作设想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2153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iCs/>
                <w:color w:val="000000"/>
                <w:sz w:val="24"/>
              </w:rPr>
              <w:t>胜任理由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 w:rsidR="004C14BC" w:rsidRPr="00B323DA" w:rsidTr="005A64BC">
        <w:trPr>
          <w:trHeight w:val="906"/>
          <w:jc w:val="center"/>
        </w:trPr>
        <w:tc>
          <w:tcPr>
            <w:tcW w:w="662" w:type="pct"/>
            <w:vAlign w:val="center"/>
          </w:tcPr>
          <w:p w:rsidR="004C14BC" w:rsidRPr="00B323DA" w:rsidRDefault="004C14BC" w:rsidP="004C14B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323DA">
              <w:rPr>
                <w:rFonts w:ascii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4338" w:type="pct"/>
            <w:gridSpan w:val="6"/>
            <w:vAlign w:val="center"/>
          </w:tcPr>
          <w:p w:rsidR="004C14BC" w:rsidRPr="00B323DA" w:rsidRDefault="004C14BC" w:rsidP="004C14BC">
            <w:pPr>
              <w:spacing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3B5C6C" w:rsidRDefault="003B5C6C" w:rsidP="001D5714">
      <w:pPr>
        <w:spacing w:line="100" w:lineRule="exact"/>
      </w:pPr>
    </w:p>
    <w:sectPr w:rsidR="003B5C6C" w:rsidSect="00B323DA">
      <w:headerReference w:type="default" r:id="rId7"/>
      <w:pgSz w:w="11906" w:h="16838"/>
      <w:pgMar w:top="1418" w:right="1418" w:bottom="102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75" w:rsidRDefault="00711475" w:rsidP="00CE6D0B">
      <w:r>
        <w:separator/>
      </w:r>
    </w:p>
  </w:endnote>
  <w:endnote w:type="continuationSeparator" w:id="0">
    <w:p w:rsidR="00711475" w:rsidRDefault="00711475" w:rsidP="00CE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5DF1DEE-6459-4536-BE85-0479DB1D412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F7A9039-B294-4A8E-A698-8FC695A2D0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F125E87-F396-49DC-B259-1413B7A2A4BB}"/>
    <w:embedBold r:id="rId4" w:fontKey="{930A6A61-B162-49C7-BA80-A372AF1D7D2D}"/>
    <w:embedItalic r:id="rId5" w:fontKey="{64CE266D-80FE-4A32-B4DD-05404550C39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8A5DAB6-8E18-4027-BC1C-6F5345AB486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4FF2525-D969-4102-A47F-A3A8701366E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616734D-2EF3-42DD-8F11-BA405154FA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75" w:rsidRDefault="00711475" w:rsidP="00CE6D0B">
      <w:r>
        <w:separator/>
      </w:r>
    </w:p>
  </w:footnote>
  <w:footnote w:type="continuationSeparator" w:id="0">
    <w:p w:rsidR="00711475" w:rsidRDefault="00711475" w:rsidP="00CE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0B" w:rsidRDefault="00CE6D0B" w:rsidP="00F27A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78"/>
    <w:rsid w:val="00111F60"/>
    <w:rsid w:val="00117F93"/>
    <w:rsid w:val="00121465"/>
    <w:rsid w:val="001421F9"/>
    <w:rsid w:val="001D5714"/>
    <w:rsid w:val="001D7F97"/>
    <w:rsid w:val="001F3086"/>
    <w:rsid w:val="00285D50"/>
    <w:rsid w:val="00286027"/>
    <w:rsid w:val="002B13C7"/>
    <w:rsid w:val="002B2EC1"/>
    <w:rsid w:val="002B69D1"/>
    <w:rsid w:val="00335801"/>
    <w:rsid w:val="003B5C6C"/>
    <w:rsid w:val="00464887"/>
    <w:rsid w:val="00472AF1"/>
    <w:rsid w:val="004C14BC"/>
    <w:rsid w:val="004C7E41"/>
    <w:rsid w:val="004E1897"/>
    <w:rsid w:val="00575823"/>
    <w:rsid w:val="005A64BC"/>
    <w:rsid w:val="005E6BB2"/>
    <w:rsid w:val="0061154A"/>
    <w:rsid w:val="00657CC2"/>
    <w:rsid w:val="006D6C3F"/>
    <w:rsid w:val="00711475"/>
    <w:rsid w:val="00822A40"/>
    <w:rsid w:val="00835574"/>
    <w:rsid w:val="008B749F"/>
    <w:rsid w:val="008C4C27"/>
    <w:rsid w:val="00A67080"/>
    <w:rsid w:val="00A94A0F"/>
    <w:rsid w:val="00A96336"/>
    <w:rsid w:val="00AC2000"/>
    <w:rsid w:val="00AF2751"/>
    <w:rsid w:val="00B24B85"/>
    <w:rsid w:val="00B31DAB"/>
    <w:rsid w:val="00B323DA"/>
    <w:rsid w:val="00BA38E6"/>
    <w:rsid w:val="00BC428B"/>
    <w:rsid w:val="00BC499D"/>
    <w:rsid w:val="00BD156D"/>
    <w:rsid w:val="00C049F7"/>
    <w:rsid w:val="00C84478"/>
    <w:rsid w:val="00CB31C5"/>
    <w:rsid w:val="00CE6D0B"/>
    <w:rsid w:val="00DA651E"/>
    <w:rsid w:val="00DE569C"/>
    <w:rsid w:val="00E2140F"/>
    <w:rsid w:val="00E21D96"/>
    <w:rsid w:val="00F27AC5"/>
    <w:rsid w:val="00F46F10"/>
    <w:rsid w:val="00F5339C"/>
    <w:rsid w:val="00F75AD4"/>
    <w:rsid w:val="00F80039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0AF9-9B0D-4976-866F-7EEEAA8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E6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CE6D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D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rsid w:val="00CE6D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7F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7F97"/>
    <w:rPr>
      <w:rFonts w:ascii="Times New Roman" w:hAnsi="Times New Roman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121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AC"/>
    <w:rsid w:val="0014272B"/>
    <w:rsid w:val="00363BAC"/>
    <w:rsid w:val="00536234"/>
    <w:rsid w:val="008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3F7"/>
    <w:rPr>
      <w:color w:val="808080"/>
    </w:rPr>
  </w:style>
  <w:style w:type="paragraph" w:customStyle="1" w:styleId="E85A3FB8D13C4A87AE998227946057FD">
    <w:name w:val="E85A3FB8D13C4A87AE998227946057FD"/>
    <w:rsid w:val="008B43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599-BED7-4859-B8D3-5543603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琦</dc:creator>
  <cp:keywords/>
  <cp:lastModifiedBy>冯 在麒</cp:lastModifiedBy>
  <cp:revision>5</cp:revision>
  <cp:lastPrinted>2018-05-18T06:38:00Z</cp:lastPrinted>
  <dcterms:created xsi:type="dcterms:W3CDTF">2018-05-18T06:38:00Z</dcterms:created>
  <dcterms:modified xsi:type="dcterms:W3CDTF">2018-06-21T07:58:00Z</dcterms:modified>
</cp:coreProperties>
</file>